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auto"/>
          <w:sz w:val="32"/>
          <w:szCs w:val="32"/>
        </w:rPr>
      </w:pPr>
      <w:r>
        <w:rPr>
          <w:rFonts w:ascii="arial" w:hAnsi="arial"/>
          <w:b/>
          <w:bCs/>
          <w:color w:val="auto"/>
          <w:sz w:val="32"/>
          <w:szCs w:val="32"/>
        </w:rPr>
        <w:t>{{ titl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99"/>
        <w:gridCol w:w="3238"/>
      </w:tblGrid>
      <w:tr>
        <w:trPr/>
        <w:tc>
          <w:tcPr>
            <w:tcW w:w="113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{{ smi_title }} - {{ smi_count }} ({{ smi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8"/>
                <w:szCs w:val="28"/>
              </w:rPr>
              <w:t>{{ soc_title }} - {{ soc_count }} ({{ soc_percent }}%)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26</Words>
  <Characters>108</Characters>
  <CharactersWithSpaces>1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7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